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2CB" w:rsidRPr="007917B6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FA5901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:rsidR="00D432CB" w:rsidRPr="007917B6" w:rsidRDefault="007D4745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ONTROL DE AVANCE DE ACTIVIDADES</w:t>
      </w:r>
      <w:r w:rsidR="00C62739"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DE LA PRÁCTICA PRE PROFESIONAL</w:t>
      </w: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:rsidR="00A53F07" w:rsidRPr="007917B6" w:rsidRDefault="00FE27FF" w:rsidP="00A53F07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120015</wp:posOffset>
                </wp:positionV>
                <wp:extent cx="266700" cy="180975"/>
                <wp:effectExtent l="0" t="0" r="0" b="952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2CB" w:rsidRDefault="00D432CB" w:rsidP="00D432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0.2pt;margin-top:9.45pt;width:21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">
                <v:textbox>
                  <w:txbxContent>
                    <w:p w:rsidR="00D432CB" w:rsidRDefault="00D432CB" w:rsidP="00D432C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20015</wp:posOffset>
                </wp:positionV>
                <wp:extent cx="285750" cy="180975"/>
                <wp:effectExtent l="0" t="0" r="0" b="952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07" w:rsidRDefault="00A53F07" w:rsidP="00A53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position:absolute;margin-left:33.45pt;margin-top:9.45pt;width:22.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CKQ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">
                <v:textbox>
                  <w:txbxContent>
                    <w:p w:rsidR="00A53F07" w:rsidRDefault="00A53F07" w:rsidP="00A53F07"/>
                  </w:txbxContent>
                </v:textbox>
              </v:shape>
            </w:pict>
          </mc:Fallback>
        </mc:AlternateContent>
      </w:r>
      <w:r w:rsidR="00A53F07" w:rsidRPr="007917B6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:rsidR="00A53F07" w:rsidRPr="007917B6" w:rsidRDefault="00A53F07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="00806E9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7917B6"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:rsidR="00A53F07" w:rsidRPr="007917B6" w:rsidRDefault="00FE27FF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102870</wp:posOffset>
                </wp:positionV>
                <wp:extent cx="266700" cy="180975"/>
                <wp:effectExtent l="0" t="0" r="0" b="952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E07" w:rsidRDefault="00AA2E07" w:rsidP="00AA2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60.2pt;margin-top:8.1pt;width:21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">
                <v:textbox>
                  <w:txbxContent>
                    <w:p w:rsidR="00AA2E07" w:rsidRDefault="00AA2E07" w:rsidP="00AA2E0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02870</wp:posOffset>
                </wp:positionV>
                <wp:extent cx="285750" cy="1778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07" w:rsidRDefault="00A53F07" w:rsidP="00A53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9" type="#_x0000_t202" style="position:absolute;margin-left:33.45pt;margin-top:8.1pt;width:22.5pt;height:1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">
                <v:textbox>
                  <w:txbxContent>
                    <w:p w:rsidR="00A53F07" w:rsidRDefault="00A53F07" w:rsidP="00A53F07"/>
                  </w:txbxContent>
                </v:textbox>
              </v:shape>
            </w:pict>
          </mc:Fallback>
        </mc:AlternateContent>
      </w:r>
    </w:p>
    <w:p w:rsidR="00A53F07" w:rsidRPr="007917B6" w:rsidRDefault="007917B6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:rsidR="00A53F07" w:rsidRPr="007917B6" w:rsidRDefault="00FE27FF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08585</wp:posOffset>
                </wp:positionV>
                <wp:extent cx="285750" cy="180975"/>
                <wp:effectExtent l="0" t="0" r="0" b="952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2CB" w:rsidRDefault="00D432CB" w:rsidP="00D432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3.45pt;margin-top:8.55pt;width:22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">
                <v:textbox>
                  <w:txbxContent>
                    <w:p w:rsidR="00D432CB" w:rsidRDefault="00D432CB" w:rsidP="00D432CB"/>
                  </w:txbxContent>
                </v:textbox>
              </v:shape>
            </w:pict>
          </mc:Fallback>
        </mc:AlternateContent>
      </w:r>
    </w:p>
    <w:p w:rsidR="00A53F07" w:rsidRPr="007917B6" w:rsidRDefault="00B90A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="00AA6D8C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6D8C">
        <w:rPr>
          <w:rFonts w:ascii="Times New Roman" w:hAnsi="Times New Roman"/>
          <w:b/>
          <w:sz w:val="18"/>
          <w:szCs w:val="18"/>
          <w:lang w:val="es-EC"/>
        </w:rPr>
        <w:tab/>
      </w:r>
      <w:r w:rsidR="00AA6D8C">
        <w:rPr>
          <w:rFonts w:ascii="Times New Roman" w:hAnsi="Times New Roman"/>
          <w:b/>
          <w:sz w:val="18"/>
          <w:szCs w:val="18"/>
          <w:lang w:val="es-EC"/>
        </w:rPr>
        <w:tab/>
      </w:r>
      <w:r w:rsidR="00AA6D8C">
        <w:rPr>
          <w:rFonts w:ascii="Times New Roman" w:hAnsi="Times New Roman"/>
          <w:b/>
          <w:sz w:val="18"/>
          <w:szCs w:val="18"/>
          <w:lang w:val="es-EC"/>
        </w:rPr>
        <w:tab/>
      </w:r>
      <w:r w:rsidR="00AA6D8C">
        <w:rPr>
          <w:rFonts w:ascii="Times New Roman" w:hAnsi="Times New Roman"/>
          <w:b/>
          <w:sz w:val="18"/>
          <w:szCs w:val="18"/>
          <w:lang w:val="es-EC"/>
        </w:rPr>
        <w:tab/>
        <w:t xml:space="preserve">  </w:t>
      </w:r>
    </w:p>
    <w:p w:rsidR="00A53F07" w:rsidRPr="007917B6" w:rsidRDefault="00A53F07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7D4745" w:rsidRPr="007917B6" w:rsidRDefault="007D4745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__________________________________________________________________________</w:t>
      </w:r>
      <w:r w:rsidR="004D3CB4" w:rsidRPr="007917B6">
        <w:rPr>
          <w:rFonts w:ascii="Times New Roman" w:hAnsi="Times New Roman"/>
          <w:b/>
          <w:sz w:val="18"/>
          <w:szCs w:val="18"/>
        </w:rPr>
        <w:t>_____</w:t>
      </w:r>
    </w:p>
    <w:p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PERIODO ACADÉMICO: _______________________________________________________________</w:t>
      </w:r>
      <w:r w:rsidR="004D3CB4" w:rsidRPr="007917B6">
        <w:rPr>
          <w:rFonts w:ascii="Times New Roman" w:hAnsi="Times New Roman"/>
          <w:b/>
          <w:sz w:val="18"/>
          <w:szCs w:val="18"/>
        </w:rPr>
        <w:t>_____</w:t>
      </w:r>
    </w:p>
    <w:p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D432CB" w:rsidRPr="007917B6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DATOS GENERALES:</w:t>
      </w:r>
      <w:r w:rsidR="00D906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D432CB" w:rsidRPr="007917B6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sz w:val="18"/>
          <w:szCs w:val="18"/>
        </w:rPr>
      </w:pPr>
      <w:bookmarkStart w:id="0" w:name="_GoBack"/>
      <w:r w:rsidRPr="007917B6">
        <w:rPr>
          <w:rFonts w:ascii="Times New Roman" w:hAnsi="Times New Roman"/>
          <w:b/>
          <w:sz w:val="18"/>
          <w:szCs w:val="18"/>
        </w:rPr>
        <w:t>DATOS DEL ESTUDIANTE</w:t>
      </w:r>
      <w:r w:rsidR="006904B2"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bookmarkEnd w:id="0"/>
    <w:p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_</w:t>
      </w:r>
      <w:r w:rsidR="004D3CB4" w:rsidRPr="007917B6">
        <w:rPr>
          <w:rFonts w:ascii="Times New Roman" w:hAnsi="Times New Roman"/>
          <w:sz w:val="18"/>
          <w:szCs w:val="18"/>
          <w:lang w:val="es-EC"/>
        </w:rPr>
        <w:t>_____</w:t>
      </w:r>
    </w:p>
    <w:p w:rsidR="00A37569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_______________________________</w:t>
      </w: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="00A37569">
        <w:rPr>
          <w:rFonts w:ascii="Times New Roman" w:hAnsi="Times New Roman"/>
          <w:sz w:val="18"/>
          <w:szCs w:val="18"/>
          <w:lang w:val="es-EC"/>
        </w:rPr>
        <w:t xml:space="preserve"> </w:t>
      </w:r>
    </w:p>
    <w:p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7917B6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4D3CB4" w:rsidRPr="007917B6">
        <w:rPr>
          <w:rFonts w:ascii="Times New Roman" w:hAnsi="Times New Roman"/>
          <w:sz w:val="18"/>
          <w:szCs w:val="18"/>
          <w:lang w:val="es-EC"/>
        </w:rPr>
        <w:t>_____</w:t>
      </w:r>
    </w:p>
    <w:p w:rsidR="00D432CB" w:rsidRPr="007917B6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6"/>
          <w:szCs w:val="16"/>
        </w:rPr>
      </w:pPr>
    </w:p>
    <w:p w:rsidR="00314FC4" w:rsidRPr="007917B6" w:rsidRDefault="00385D91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ACTIVIDADES</w:t>
      </w:r>
      <w:r w:rsidR="00595692" w:rsidRPr="007917B6">
        <w:rPr>
          <w:rFonts w:ascii="Times New Roman" w:hAnsi="Times New Roman"/>
          <w:b/>
          <w:sz w:val="20"/>
          <w:szCs w:val="20"/>
          <w:u w:val="single"/>
        </w:rPr>
        <w:t xml:space="preserve"> REALIZADAS</w:t>
      </w:r>
      <w:r w:rsidRPr="007917B6">
        <w:rPr>
          <w:rFonts w:ascii="Times New Roman" w:hAnsi="Times New Roman"/>
          <w:b/>
          <w:sz w:val="20"/>
          <w:szCs w:val="20"/>
          <w:u w:val="single"/>
        </w:rPr>
        <w:t>:</w:t>
      </w:r>
      <w:r w:rsidR="0059197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552"/>
      </w:tblGrid>
      <w:tr w:rsidR="007D4745" w:rsidRPr="007917B6" w:rsidTr="00CB7316">
        <w:trPr>
          <w:trHeight w:val="424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:rsidR="007D4745" w:rsidRPr="007917B6" w:rsidRDefault="007D4745" w:rsidP="004D3CB4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A</w:t>
            </w:r>
            <w:r w:rsidR="004D3CB4" w:rsidRPr="007917B6">
              <w:rPr>
                <w:b/>
                <w:color w:val="333333"/>
                <w:sz w:val="16"/>
                <w:szCs w:val="18"/>
              </w:rPr>
              <w:t>CTIVIDADE</w:t>
            </w:r>
            <w:r w:rsidRPr="007917B6">
              <w:rPr>
                <w:b/>
                <w:color w:val="333333"/>
                <w:sz w:val="16"/>
                <w:szCs w:val="18"/>
              </w:rPr>
              <w:t>S REALIZADAS</w:t>
            </w:r>
          </w:p>
        </w:tc>
        <w:tc>
          <w:tcPr>
            <w:tcW w:w="1276" w:type="dxa"/>
            <w:vAlign w:val="center"/>
          </w:tcPr>
          <w:p w:rsidR="007D4745" w:rsidRPr="007917B6" w:rsidRDefault="00CB7316" w:rsidP="00CB7316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NÚMERO DE </w:t>
            </w:r>
            <w:r w:rsidR="007D4745" w:rsidRPr="007917B6">
              <w:rPr>
                <w:b/>
                <w:color w:val="333333"/>
                <w:sz w:val="16"/>
                <w:szCs w:val="18"/>
              </w:rPr>
              <w:t>HORAS</w:t>
            </w:r>
          </w:p>
        </w:tc>
        <w:tc>
          <w:tcPr>
            <w:tcW w:w="2552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OBSERVACIONES</w:t>
            </w:r>
          </w:p>
        </w:tc>
      </w:tr>
      <w:tr w:rsidR="007D4745" w:rsidRPr="007917B6" w:rsidTr="00CB7316">
        <w:trPr>
          <w:trHeight w:val="414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287"/>
          <w:jc w:val="center"/>
        </w:trPr>
        <w:tc>
          <w:tcPr>
            <w:tcW w:w="5103" w:type="dxa"/>
            <w:gridSpan w:val="2"/>
            <w:vAlign w:val="center"/>
          </w:tcPr>
          <w:p w:rsidR="007D4745" w:rsidRPr="007917B6" w:rsidRDefault="007D4745" w:rsidP="00CB7316">
            <w:pPr>
              <w:pStyle w:val="Textoindependiente2"/>
              <w:spacing w:after="0" w:line="240" w:lineRule="auto"/>
              <w:jc w:val="right"/>
              <w:rPr>
                <w:b/>
                <w:color w:val="333333"/>
                <w:sz w:val="18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TOTAL DE HORAS </w:t>
            </w:r>
            <w:r w:rsidR="00CB7316" w:rsidRPr="007917B6">
              <w:rPr>
                <w:b/>
                <w:color w:val="333333"/>
                <w:sz w:val="16"/>
                <w:szCs w:val="18"/>
              </w:rPr>
              <w:t>DE PRÁCTICAS PRE PROFESIONALES</w:t>
            </w:r>
            <w:r w:rsidRPr="007917B6">
              <w:rPr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</w:tbl>
    <w:p w:rsidR="00B01C47" w:rsidRPr="007917B6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6"/>
          <w:szCs w:val="16"/>
        </w:rPr>
      </w:pPr>
    </w:p>
    <w:p w:rsidR="0013753E" w:rsidRPr="007917B6" w:rsidRDefault="0013753E" w:rsidP="0013753E"/>
    <w:p w:rsidR="00385D91" w:rsidRPr="007917B6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RECOMENDACIONES:</w:t>
      </w:r>
    </w:p>
    <w:p w:rsidR="00385D91" w:rsidRPr="007917B6" w:rsidRDefault="00385D91" w:rsidP="00385D91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</w:rPr>
      </w:pPr>
      <w:r w:rsidRPr="007917B6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4D3CB4" w:rsidRPr="007917B6">
        <w:rPr>
          <w:rFonts w:ascii="Times New Roman" w:hAnsi="Times New Roman"/>
          <w:sz w:val="18"/>
          <w:szCs w:val="18"/>
        </w:rPr>
        <w:t>___________</w:t>
      </w:r>
    </w:p>
    <w:p w:rsidR="004A30C8" w:rsidRPr="007917B6" w:rsidRDefault="004A30C8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:rsidR="00995E47" w:rsidRPr="007917B6" w:rsidRDefault="00995E47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FIRMA</w:t>
      </w:r>
      <w:r w:rsidR="004D3CB4" w:rsidRPr="007917B6">
        <w:rPr>
          <w:rFonts w:ascii="Times New Roman" w:hAnsi="Times New Roman"/>
          <w:b/>
          <w:sz w:val="18"/>
          <w:szCs w:val="18"/>
          <w:u w:val="single"/>
        </w:rPr>
        <w:t>S</w:t>
      </w:r>
      <w:r w:rsidRPr="007917B6">
        <w:rPr>
          <w:rFonts w:ascii="Times New Roman" w:hAnsi="Times New Roman"/>
          <w:b/>
          <w:sz w:val="18"/>
          <w:szCs w:val="18"/>
          <w:u w:val="single"/>
        </w:rPr>
        <w:t xml:space="preserve"> DE RESPONSABILIDAD</w:t>
      </w:r>
      <w:r w:rsidRPr="007917B6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Pr="007917B6">
        <w:rPr>
          <w:rFonts w:ascii="Times New Roman" w:hAnsi="Times New Roman"/>
          <w:b/>
          <w:sz w:val="18"/>
          <w:szCs w:val="18"/>
          <w:u w:val="single"/>
        </w:rPr>
        <w:t>:</w:t>
      </w:r>
    </w:p>
    <w:p w:rsidR="0013753E" w:rsidRPr="007917B6" w:rsidRDefault="0013753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CB7316" w:rsidRPr="007917B6" w:rsidRDefault="00CB7316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B01C47" w:rsidRPr="007917B6" w:rsidRDefault="0093398B" w:rsidP="00DB12A1">
      <w:pPr>
        <w:pStyle w:val="Subttulo"/>
        <w:spacing w:after="0" w:line="360" w:lineRule="auto"/>
        <w:ind w:left="36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92120</wp:posOffset>
                </wp:positionH>
                <wp:positionV relativeFrom="paragraph">
                  <wp:posOffset>184722</wp:posOffset>
                </wp:positionV>
                <wp:extent cx="1814195" cy="770654"/>
                <wp:effectExtent l="0" t="0" r="14605" b="1714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770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692" w:rsidRPr="00A53F07" w:rsidRDefault="00595692" w:rsidP="0059569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595692" w:rsidRPr="00A53F07" w:rsidRDefault="00595692" w:rsidP="0059569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8362C1" w:rsidRPr="003E63FF" w:rsidRDefault="008362C1" w:rsidP="008362C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Estudiante</w:t>
                            </w:r>
                          </w:p>
                          <w:p w:rsidR="008362C1" w:rsidRPr="003E63FF" w:rsidRDefault="008362C1" w:rsidP="008362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</w:p>
                          <w:p w:rsidR="008362C1" w:rsidRPr="003E63FF" w:rsidRDefault="008362C1" w:rsidP="008362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</w:p>
                          <w:p w:rsidR="008362C1" w:rsidRPr="003E63FF" w:rsidRDefault="008362C1" w:rsidP="005956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95692" w:rsidRPr="003E63FF" w:rsidRDefault="00595692" w:rsidP="0059569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0;text-align:left;margin-left:314.35pt;margin-top:14.55pt;width:142.85pt;height:6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" strokecolor="white [3212]">
                <v:textbox>
                  <w:txbxContent>
                    <w:p w:rsidR="00595692" w:rsidRPr="00A53F07" w:rsidRDefault="00595692" w:rsidP="0059569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595692" w:rsidRPr="00A53F07" w:rsidRDefault="00595692" w:rsidP="0059569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8362C1" w:rsidRPr="003E63FF" w:rsidRDefault="008362C1" w:rsidP="008362C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Estudiante</w:t>
                      </w:r>
                    </w:p>
                    <w:p w:rsidR="008362C1" w:rsidRPr="003E63FF" w:rsidRDefault="008362C1" w:rsidP="008362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Nombres y apellidos:</w:t>
                      </w:r>
                    </w:p>
                    <w:p w:rsidR="008362C1" w:rsidRPr="003E63FF" w:rsidRDefault="008362C1" w:rsidP="008362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CC:</w:t>
                      </w:r>
                    </w:p>
                    <w:p w:rsidR="008362C1" w:rsidRPr="003E63FF" w:rsidRDefault="008362C1" w:rsidP="0059569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95692" w:rsidRPr="003E63FF" w:rsidRDefault="00595692" w:rsidP="0059569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7FF">
        <w:rPr>
          <w:rFonts w:ascii="Times New Roman" w:hAnsi="Times New Roman"/>
          <w:b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25095</wp:posOffset>
                </wp:positionV>
                <wp:extent cx="1971675" cy="1019810"/>
                <wp:effectExtent l="0" t="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2A1" w:rsidRPr="00A50400" w:rsidRDefault="00DB12A1" w:rsidP="00DB12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B12A1" w:rsidRPr="00A50400" w:rsidRDefault="00DB12A1" w:rsidP="00DB12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362C1" w:rsidRPr="003E63FF" w:rsidRDefault="008362C1" w:rsidP="008362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Tutor</w:t>
                            </w:r>
                            <w:r w:rsidR="003E63FF">
                              <w:rPr>
                                <w:b/>
                                <w:sz w:val="16"/>
                                <w:szCs w:val="16"/>
                              </w:rPr>
                              <w:t>(a)</w:t>
                            </w: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mpresarial / Institucional/ Representante de la Comunidad</w:t>
                            </w:r>
                          </w:p>
                          <w:p w:rsidR="008362C1" w:rsidRPr="003E63FF" w:rsidRDefault="008362C1" w:rsidP="008362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</w:p>
                          <w:p w:rsidR="008362C1" w:rsidRPr="003E63FF" w:rsidRDefault="008362C1" w:rsidP="008362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</w:p>
                          <w:p w:rsidR="00E9724C" w:rsidRPr="00A53F07" w:rsidRDefault="00E9724C" w:rsidP="00DB12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" o:spid="_x0000_s1033" type="#_x0000_t202" style="position:absolute;left:0;text-align:left;margin-left:-7.85pt;margin-top:9.85pt;width:155.25pt;height:80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" strokecolor="white [3212]">
                <v:textbox>
                  <w:txbxContent>
                    <w:p w:rsidR="00DB12A1" w:rsidRPr="00A50400" w:rsidRDefault="00DB12A1" w:rsidP="00DB12A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B12A1" w:rsidRPr="00A50400" w:rsidRDefault="00DB12A1" w:rsidP="00DB12A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362C1" w:rsidRPr="003E63FF" w:rsidRDefault="008362C1" w:rsidP="008362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Tutor</w:t>
                      </w:r>
                      <w:r w:rsidR="003E63FF">
                        <w:rPr>
                          <w:b/>
                          <w:sz w:val="16"/>
                          <w:szCs w:val="16"/>
                        </w:rPr>
                        <w:t>(a)</w:t>
                      </w:r>
                      <w:r w:rsidRPr="003E63FF">
                        <w:rPr>
                          <w:b/>
                          <w:sz w:val="16"/>
                          <w:szCs w:val="16"/>
                        </w:rPr>
                        <w:t xml:space="preserve"> Empresarial / Institucional/ Representante de la Comunidad</w:t>
                      </w:r>
                    </w:p>
                    <w:p w:rsidR="008362C1" w:rsidRPr="003E63FF" w:rsidRDefault="008362C1" w:rsidP="008362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Nombres y apellidos:</w:t>
                      </w:r>
                    </w:p>
                    <w:p w:rsidR="008362C1" w:rsidRPr="003E63FF" w:rsidRDefault="008362C1" w:rsidP="008362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CC:</w:t>
                      </w:r>
                    </w:p>
                    <w:p w:rsidR="00E9724C" w:rsidRPr="00A53F07" w:rsidRDefault="00E9724C" w:rsidP="00DB12A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7F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60655</wp:posOffset>
                </wp:positionV>
                <wp:extent cx="1780540" cy="986155"/>
                <wp:effectExtent l="0" t="0" r="0" b="44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47" w:rsidRPr="00A53F07" w:rsidRDefault="00995E47" w:rsidP="00995E4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995E47" w:rsidRPr="00B105CE" w:rsidRDefault="00995E47" w:rsidP="00995E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362C1" w:rsidRPr="003E63FF" w:rsidRDefault="008362C1" w:rsidP="008362C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Tutor</w:t>
                            </w:r>
                            <w:r w:rsidR="003E63FF">
                              <w:rPr>
                                <w:b/>
                                <w:sz w:val="16"/>
                                <w:szCs w:val="16"/>
                              </w:rPr>
                              <w:t>(a)</w:t>
                            </w: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cadémico</w:t>
                            </w:r>
                            <w:r w:rsidR="005A42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362C1" w:rsidRPr="003E63FF" w:rsidRDefault="008362C1" w:rsidP="008362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  <w:r w:rsidR="005A42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8362C1" w:rsidRPr="003E63FF" w:rsidRDefault="008362C1" w:rsidP="008362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</w:p>
                          <w:p w:rsidR="00E9724C" w:rsidRPr="00A50400" w:rsidRDefault="00E9724C" w:rsidP="00995E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153.3pt;margin-top:12.65pt;width:140.2pt;height:7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    <v:textbox>
                  <w:txbxContent>
                    <w:p w:rsidR="00995E47" w:rsidRPr="00A53F07" w:rsidRDefault="00995E47" w:rsidP="00995E4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995E47" w:rsidRPr="00B105CE" w:rsidRDefault="00995E47" w:rsidP="00995E4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362C1" w:rsidRPr="003E63FF" w:rsidRDefault="008362C1" w:rsidP="008362C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Tutor</w:t>
                      </w:r>
                      <w:r w:rsidR="003E63FF">
                        <w:rPr>
                          <w:b/>
                          <w:sz w:val="16"/>
                          <w:szCs w:val="16"/>
                        </w:rPr>
                        <w:t>(a)</w:t>
                      </w:r>
                      <w:r w:rsidRPr="003E63FF">
                        <w:rPr>
                          <w:b/>
                          <w:sz w:val="16"/>
                          <w:szCs w:val="16"/>
                        </w:rPr>
                        <w:t xml:space="preserve"> Académico</w:t>
                      </w:r>
                      <w:r w:rsidR="005A427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8362C1" w:rsidRPr="003E63FF" w:rsidRDefault="008362C1" w:rsidP="008362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Nombres y apellidos:</w:t>
                      </w:r>
                      <w:r w:rsidR="005A427E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8362C1" w:rsidRPr="003E63FF" w:rsidRDefault="008362C1" w:rsidP="008362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CC:</w:t>
                      </w:r>
                      <w:bookmarkStart w:id="1" w:name="_GoBack"/>
                      <w:bookmarkEnd w:id="1"/>
                    </w:p>
                    <w:p w:rsidR="00E9724C" w:rsidRPr="00A50400" w:rsidRDefault="00E9724C" w:rsidP="00995E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1C47" w:rsidRPr="007917B6" w:rsidRDefault="00FE27FF" w:rsidP="0025133F">
      <w:pPr>
        <w:rPr>
          <w:sz w:val="20"/>
          <w:szCs w:val="20"/>
        </w:rPr>
      </w:pPr>
      <w:r>
        <w:rPr>
          <w:b/>
          <w:bCs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7186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9234</wp:posOffset>
                </wp:positionV>
                <wp:extent cx="1731010" cy="0"/>
                <wp:effectExtent l="0" t="0" r="2540" b="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1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124CA0" id="4 Conector recto" o:spid="_x0000_s1026" style="position:absolute;z-index:251718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8.05pt" to="1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72275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47649</wp:posOffset>
                </wp:positionV>
                <wp:extent cx="1642745" cy="0"/>
                <wp:effectExtent l="0" t="0" r="14605" b="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2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566C05" id="8 Conector recto" o:spid="_x0000_s1026" style="position:absolute;z-index:251722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22.5pt,19.5pt" to="45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712512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38759</wp:posOffset>
                </wp:positionV>
                <wp:extent cx="1673860" cy="0"/>
                <wp:effectExtent l="0" t="0" r="2540" b="0"/>
                <wp:wrapNone/>
                <wp:docPr id="2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7B42B9" id="8 Conector recto" o:spid="_x0000_s1026" style="position:absolute;z-index:251712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1.7pt,18.8pt" to="29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    <o:lock v:ext="edit" shapetype="f"/>
              </v:line>
            </w:pict>
          </mc:Fallback>
        </mc:AlternateContent>
      </w:r>
    </w:p>
    <w:sectPr w:rsidR="00B01C47" w:rsidRPr="007917B6" w:rsidSect="004D3CB4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39C" w:rsidRDefault="0022139C" w:rsidP="0025133F">
      <w:r>
        <w:separator/>
      </w:r>
    </w:p>
  </w:endnote>
  <w:endnote w:type="continuationSeparator" w:id="0">
    <w:p w:rsidR="0022139C" w:rsidRDefault="0022139C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FA5901">
      <w:rPr>
        <w:rFonts w:asciiTheme="majorHAnsi" w:hAnsiTheme="majorHAnsi" w:cs="Arial"/>
        <w:b/>
        <w:sz w:val="14"/>
        <w:szCs w:val="14"/>
      </w:rPr>
      <w:t xml:space="preserve"> N° 02</w:t>
    </w:r>
  </w:p>
  <w:p w:rsidR="002650B7" w:rsidRDefault="002650B7" w:rsidP="002650B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 w:rsidR="00D75E30">
      <w:rPr>
        <w:rFonts w:ascii="Arial" w:hAnsi="Arial" w:cs="Arial"/>
        <w:sz w:val="10"/>
      </w:rPr>
      <w:t>DVS-PPP-007</w:t>
    </w:r>
    <w:r>
      <w:rPr>
        <w:rFonts w:ascii="Arial" w:hAnsi="Arial" w:cs="Arial"/>
        <w:sz w:val="10"/>
      </w:rPr>
      <w:t xml:space="preserve">                      </w:t>
    </w:r>
  </w:p>
  <w:p w:rsidR="002650B7" w:rsidRPr="00AE1339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FE27FF">
      <w:rPr>
        <w:rFonts w:ascii="Arial" w:hAnsi="Arial" w:cs="Arial"/>
        <w:sz w:val="10"/>
        <w:lang w:val="es-MX"/>
      </w:rPr>
      <w:t>1.0</w:t>
    </w:r>
  </w:p>
  <w:p w:rsidR="002650B7" w:rsidRPr="002650B7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FE27FF">
      <w:rPr>
        <w:rFonts w:ascii="Arial" w:hAnsi="Arial" w:cs="Arial"/>
        <w:sz w:val="10"/>
        <w:lang w:val="es-MX"/>
      </w:rPr>
      <w:t>20</w:t>
    </w:r>
    <w:r>
      <w:rPr>
        <w:rFonts w:ascii="Arial" w:hAnsi="Arial" w:cs="Arial"/>
        <w:sz w:val="10"/>
        <w:lang w:val="es-MX"/>
      </w:rPr>
      <w:t>/0</w:t>
    </w:r>
    <w:r w:rsidR="00FE27FF">
      <w:rPr>
        <w:rFonts w:ascii="Arial" w:hAnsi="Arial" w:cs="Arial"/>
        <w:sz w:val="10"/>
        <w:lang w:val="es-MX"/>
      </w:rPr>
      <w:t>9</w:t>
    </w:r>
    <w:r>
      <w:rPr>
        <w:rFonts w:ascii="Arial" w:hAnsi="Arial" w:cs="Arial"/>
        <w:sz w:val="10"/>
        <w:lang w:val="es-MX"/>
      </w:rPr>
      <w:t>/</w:t>
    </w:r>
    <w:r w:rsidR="00FE27FF">
      <w:rPr>
        <w:rFonts w:ascii="Arial" w:hAnsi="Arial" w:cs="Arial"/>
        <w:sz w:val="10"/>
        <w:lang w:val="es-MX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39C" w:rsidRDefault="0022139C" w:rsidP="0025133F">
      <w:r>
        <w:separator/>
      </w:r>
    </w:p>
  </w:footnote>
  <w:footnote w:type="continuationSeparator" w:id="0">
    <w:p w:rsidR="0022139C" w:rsidRDefault="0022139C" w:rsidP="0025133F">
      <w:r>
        <w:continuationSeparator/>
      </w:r>
    </w:p>
  </w:footnote>
  <w:footnote w:id="1">
    <w:p w:rsidR="00A53F07" w:rsidRPr="00551AE6" w:rsidRDefault="00A53F07" w:rsidP="00FC6154">
      <w:pPr>
        <w:pStyle w:val="Textonotapie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rStyle w:val="Refdenotaalpie"/>
        </w:rPr>
        <w:footnoteRef/>
      </w:r>
      <w:r w:rsidR="00FC6154">
        <w:rPr>
          <w:rFonts w:ascii="Arial" w:hAnsi="Arial" w:cs="Arial"/>
          <w:spacing w:val="-1"/>
          <w:sz w:val="16"/>
          <w:szCs w:val="16"/>
          <w:lang w:val="es-EC"/>
        </w:rPr>
        <w:t xml:space="preserve"> </w:t>
      </w:r>
      <w:r w:rsidR="00C37A9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De preferencia, </w:t>
      </w:r>
      <w:r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C37A9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del Tutor Empresarial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Si es </w:t>
      </w:r>
      <w:r w:rsidR="00551AE6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FC6154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>investigación no aplica la firma del T</w:t>
      </w:r>
      <w:r w:rsidR="00C37A96">
        <w:rPr>
          <w:rFonts w:ascii="Arial" w:hAnsi="Arial" w:cs="Arial"/>
          <w:b/>
          <w:i/>
          <w:sz w:val="16"/>
          <w:szCs w:val="16"/>
          <w:lang w:val="es-EC"/>
        </w:rPr>
        <w:t>utor Empresarial /Institucional/ Comunidad.</w:t>
      </w:r>
    </w:p>
    <w:p w:rsidR="00595692" w:rsidRPr="00A53F07" w:rsidRDefault="0059569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33F" w:rsidRDefault="004B6818" w:rsidP="00B369B3">
    <w:pPr>
      <w:pStyle w:val="Encabezado"/>
    </w:pPr>
    <w:r>
      <w:rPr>
        <w:noProof/>
        <w:lang w:val="en-US" w:eastAsia="en-US"/>
      </w:rPr>
      <w:drawing>
        <wp:inline distT="0" distB="0" distL="0" distR="0" wp14:anchorId="3472021E" wp14:editId="14C80A46">
          <wp:extent cx="1331169" cy="454025"/>
          <wp:effectExtent l="0" t="0" r="2540" b="3175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000"/>
                  <a:stretch/>
                </pic:blipFill>
                <pic:spPr bwMode="auto">
                  <a:xfrm>
                    <a:off x="0" y="0"/>
                    <a:ext cx="1398678" cy="477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15359">
      <w:tab/>
    </w:r>
    <w:r w:rsidR="00515359">
      <w:tab/>
    </w:r>
    <w:r w:rsidR="00515359">
      <w:rPr>
        <w:noProof/>
        <w:lang w:val="en-US" w:eastAsia="en-US"/>
      </w:rPr>
      <w:drawing>
        <wp:inline distT="0" distB="0" distL="0" distR="0" wp14:anchorId="4307D7BB" wp14:editId="1EEBF142">
          <wp:extent cx="632189" cy="5206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3327" cy="538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3F"/>
    <w:rsid w:val="00012B36"/>
    <w:rsid w:val="00025E56"/>
    <w:rsid w:val="00043F81"/>
    <w:rsid w:val="00047F87"/>
    <w:rsid w:val="0006071B"/>
    <w:rsid w:val="00090F24"/>
    <w:rsid w:val="000B2309"/>
    <w:rsid w:val="000B2E18"/>
    <w:rsid w:val="000B6632"/>
    <w:rsid w:val="000B6F54"/>
    <w:rsid w:val="000B77E3"/>
    <w:rsid w:val="000C56C8"/>
    <w:rsid w:val="000D395B"/>
    <w:rsid w:val="00117E49"/>
    <w:rsid w:val="001303E4"/>
    <w:rsid w:val="0013753E"/>
    <w:rsid w:val="00184E15"/>
    <w:rsid w:val="001962DD"/>
    <w:rsid w:val="001A022C"/>
    <w:rsid w:val="0022139C"/>
    <w:rsid w:val="00243A1C"/>
    <w:rsid w:val="0025133F"/>
    <w:rsid w:val="00254375"/>
    <w:rsid w:val="002648E3"/>
    <w:rsid w:val="002650B7"/>
    <w:rsid w:val="00267DE0"/>
    <w:rsid w:val="00276DF5"/>
    <w:rsid w:val="002B3360"/>
    <w:rsid w:val="002C5BF3"/>
    <w:rsid w:val="00307468"/>
    <w:rsid w:val="00314FC4"/>
    <w:rsid w:val="00346049"/>
    <w:rsid w:val="003545C4"/>
    <w:rsid w:val="00371779"/>
    <w:rsid w:val="00385D91"/>
    <w:rsid w:val="003B63AB"/>
    <w:rsid w:val="003D086A"/>
    <w:rsid w:val="003E63FF"/>
    <w:rsid w:val="00414EF7"/>
    <w:rsid w:val="00463908"/>
    <w:rsid w:val="004A0199"/>
    <w:rsid w:val="004A30C8"/>
    <w:rsid w:val="004B6818"/>
    <w:rsid w:val="004C0E4A"/>
    <w:rsid w:val="004D3CB4"/>
    <w:rsid w:val="004F0A7A"/>
    <w:rsid w:val="00515359"/>
    <w:rsid w:val="005218C8"/>
    <w:rsid w:val="00524B09"/>
    <w:rsid w:val="0054370F"/>
    <w:rsid w:val="00550757"/>
    <w:rsid w:val="00551AE6"/>
    <w:rsid w:val="00573EC4"/>
    <w:rsid w:val="00591973"/>
    <w:rsid w:val="00595692"/>
    <w:rsid w:val="005A427E"/>
    <w:rsid w:val="005C7D1D"/>
    <w:rsid w:val="005D0B99"/>
    <w:rsid w:val="00612CF7"/>
    <w:rsid w:val="00657B5E"/>
    <w:rsid w:val="00673E57"/>
    <w:rsid w:val="006904B2"/>
    <w:rsid w:val="006A18B3"/>
    <w:rsid w:val="006B647F"/>
    <w:rsid w:val="006C2280"/>
    <w:rsid w:val="00701D06"/>
    <w:rsid w:val="00761E43"/>
    <w:rsid w:val="007917B6"/>
    <w:rsid w:val="0079417A"/>
    <w:rsid w:val="007B7371"/>
    <w:rsid w:val="007D4745"/>
    <w:rsid w:val="00806E97"/>
    <w:rsid w:val="008154A5"/>
    <w:rsid w:val="008362C1"/>
    <w:rsid w:val="00847304"/>
    <w:rsid w:val="00850CBA"/>
    <w:rsid w:val="0086757A"/>
    <w:rsid w:val="008962C0"/>
    <w:rsid w:val="008F3E38"/>
    <w:rsid w:val="0090112E"/>
    <w:rsid w:val="00907210"/>
    <w:rsid w:val="00930B3D"/>
    <w:rsid w:val="0093398B"/>
    <w:rsid w:val="0097628F"/>
    <w:rsid w:val="00995E47"/>
    <w:rsid w:val="009E193E"/>
    <w:rsid w:val="00A156AF"/>
    <w:rsid w:val="00A37569"/>
    <w:rsid w:val="00A52F2C"/>
    <w:rsid w:val="00A53F07"/>
    <w:rsid w:val="00A61E3A"/>
    <w:rsid w:val="00A661B0"/>
    <w:rsid w:val="00A84B13"/>
    <w:rsid w:val="00A90665"/>
    <w:rsid w:val="00AA2E07"/>
    <w:rsid w:val="00AA6D8C"/>
    <w:rsid w:val="00AB620B"/>
    <w:rsid w:val="00AF7A67"/>
    <w:rsid w:val="00B01C47"/>
    <w:rsid w:val="00B105CE"/>
    <w:rsid w:val="00B34678"/>
    <w:rsid w:val="00B369B3"/>
    <w:rsid w:val="00B55C57"/>
    <w:rsid w:val="00B707D9"/>
    <w:rsid w:val="00B8620E"/>
    <w:rsid w:val="00B90A78"/>
    <w:rsid w:val="00BE1E52"/>
    <w:rsid w:val="00C2217A"/>
    <w:rsid w:val="00C37A96"/>
    <w:rsid w:val="00C62739"/>
    <w:rsid w:val="00C6447D"/>
    <w:rsid w:val="00CB7316"/>
    <w:rsid w:val="00CD793F"/>
    <w:rsid w:val="00CF6EDF"/>
    <w:rsid w:val="00D432CB"/>
    <w:rsid w:val="00D52677"/>
    <w:rsid w:val="00D71B6F"/>
    <w:rsid w:val="00D72F77"/>
    <w:rsid w:val="00D75E30"/>
    <w:rsid w:val="00D8024C"/>
    <w:rsid w:val="00D906CF"/>
    <w:rsid w:val="00D91668"/>
    <w:rsid w:val="00DB12A1"/>
    <w:rsid w:val="00DC0C42"/>
    <w:rsid w:val="00E15432"/>
    <w:rsid w:val="00E9724C"/>
    <w:rsid w:val="00EA56AA"/>
    <w:rsid w:val="00F0482C"/>
    <w:rsid w:val="00F22F8C"/>
    <w:rsid w:val="00F42AF8"/>
    <w:rsid w:val="00F60DC6"/>
    <w:rsid w:val="00F951E4"/>
    <w:rsid w:val="00FA5901"/>
    <w:rsid w:val="00FC6154"/>
    <w:rsid w:val="00FD48B8"/>
    <w:rsid w:val="00FE27FF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02B015-5F5F-411A-A045-E9D3FDF7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B178-5329-4A9D-9164-8F2AF4F6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ER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D. Wladimir Paredes</dc:creator>
  <cp:lastModifiedBy>Dirección Vinculación</cp:lastModifiedBy>
  <cp:revision>4</cp:revision>
  <dcterms:created xsi:type="dcterms:W3CDTF">2021-03-05T17:28:00Z</dcterms:created>
  <dcterms:modified xsi:type="dcterms:W3CDTF">2025-12-12T15:44:00Z</dcterms:modified>
</cp:coreProperties>
</file>